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SOLDPLAS HOT AIR TOOLS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ILANOS 10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PINT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4h 15-18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7454096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3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279297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9351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9351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7947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